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F931" w14:textId="77777777" w:rsidR="00BC19AB" w:rsidRDefault="006C53F2" w:rsidP="00BC19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3EA4">
        <w:rPr>
          <w:rFonts w:ascii="Times New Roman" w:eastAsia="Times New Roman" w:hAnsi="Times New Roman" w:cs="Times New Roman"/>
          <w:b/>
          <w:sz w:val="32"/>
          <w:szCs w:val="32"/>
        </w:rPr>
        <w:t>Joshua Malek</w:t>
      </w:r>
    </w:p>
    <w:p w14:paraId="762D9C0F" w14:textId="77777777" w:rsidR="00393163" w:rsidRDefault="006C53F2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lekj2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@rpi.edu | </w:t>
      </w:r>
      <w:r>
        <w:rPr>
          <w:rFonts w:ascii="Times New Roman" w:eastAsia="Times New Roman" w:hAnsi="Times New Roman" w:cs="Times New Roman"/>
          <w:sz w:val="20"/>
          <w:szCs w:val="20"/>
        </w:rPr>
        <w:t>518-805-9315</w:t>
      </w:r>
    </w:p>
    <w:p w14:paraId="7847C252" w14:textId="6D007655" w:rsidR="004F3220" w:rsidRPr="00393163" w:rsidRDefault="00707485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shmalek.github.io</w:t>
      </w:r>
      <w:r w:rsidR="004F3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BB5">
        <w:rPr>
          <w:rFonts w:ascii="Times New Roman" w:eastAsia="Times New Roman" w:hAnsi="Times New Roman" w:cs="Times New Roman"/>
          <w:sz w:val="20"/>
          <w:szCs w:val="20"/>
        </w:rPr>
        <w:t>| linkedin.com/in/</w:t>
      </w:r>
      <w:proofErr w:type="spellStart"/>
      <w:r w:rsidR="00D46BB5">
        <w:rPr>
          <w:rFonts w:ascii="Times New Roman" w:eastAsia="Times New Roman" w:hAnsi="Times New Roman" w:cs="Times New Roman"/>
          <w:sz w:val="20"/>
          <w:szCs w:val="20"/>
        </w:rPr>
        <w:t>joshmalek</w:t>
      </w:r>
      <w:proofErr w:type="spellEnd"/>
    </w:p>
    <w:p w14:paraId="12CC6921" w14:textId="1BC1D7E3" w:rsidR="00B345BC" w:rsidRDefault="006C53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y, N</w:t>
      </w:r>
      <w:r w:rsidR="005637E5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12180</w:t>
      </w:r>
    </w:p>
    <w:p w14:paraId="46E9C8E4" w14:textId="77777777" w:rsidR="00B345BC" w:rsidRDefault="000A7AE1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pict w14:anchorId="0F678966">
          <v:rect id="_x0000_i1025" style="width:0;height:1.5pt" o:hralign="center" o:hrstd="t" o:hr="t" fillcolor="#a0a0a0" stroked="f"/>
        </w:pict>
      </w:r>
    </w:p>
    <w:p w14:paraId="11CCAB9F" w14:textId="1298A46B" w:rsidR="00B345BC" w:rsidRDefault="00584D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mmary</w:t>
      </w:r>
      <w:r w:rsidR="00913E7C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Seeking a 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A7AE1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career opportunity for 2021.</w:t>
      </w:r>
    </w:p>
    <w:p w14:paraId="73E0AF9A" w14:textId="77777777" w:rsidR="00B345BC" w:rsidRDefault="00B345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D93AB" w14:textId="77777777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ducation: </w:t>
      </w:r>
    </w:p>
    <w:p w14:paraId="3CD6D02D" w14:textId="1FB2C2B5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nsselaer Polytechnic Institute, Troy, NY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92F01">
        <w:rPr>
          <w:rFonts w:ascii="Times New Roman" w:eastAsia="Times New Roman" w:hAnsi="Times New Roman" w:cs="Times New Roman"/>
          <w:b/>
          <w:sz w:val="20"/>
          <w:szCs w:val="20"/>
        </w:rPr>
        <w:t xml:space="preserve"> Expected Graduation: </w:t>
      </w:r>
      <w:r w:rsidRPr="00D755AE">
        <w:rPr>
          <w:rFonts w:ascii="Times New Roman" w:eastAsia="Times New Roman" w:hAnsi="Times New Roman" w:cs="Times New Roman"/>
          <w:b/>
          <w:bCs/>
          <w:sz w:val="20"/>
          <w:szCs w:val="20"/>
        </w:rPr>
        <w:t>May 2021</w:t>
      </w:r>
    </w:p>
    <w:p w14:paraId="11B7CB26" w14:textId="3268AC7C" w:rsidR="00485D14" w:rsidRDefault="00255223" w:rsidP="00485D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S in</w:t>
      </w:r>
      <w:r w:rsidR="006C5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AA0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 GPA 3.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/4.00</w:t>
      </w:r>
    </w:p>
    <w:p w14:paraId="17FD2C03" w14:textId="1860B3AD" w:rsidR="00B345BC" w:rsidRDefault="009E1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in Psychology, 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Concentration in </w:t>
      </w:r>
      <w:r w:rsidR="006015EE">
        <w:rPr>
          <w:rFonts w:ascii="Times New Roman" w:eastAsia="Times New Roman" w:hAnsi="Times New Roman" w:cs="Times New Roman"/>
          <w:sz w:val="20"/>
          <w:szCs w:val="20"/>
        </w:rPr>
        <w:t>Artificial Intelligence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</w:p>
    <w:p w14:paraId="4A644DE0" w14:textId="243C3037" w:rsidR="00D2035D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s: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Dean’s</w:t>
      </w:r>
      <w:r w:rsidR="00BF073A">
        <w:rPr>
          <w:rFonts w:ascii="Times New Roman" w:eastAsia="Times New Roman" w:hAnsi="Times New Roman" w:cs="Times New Roman"/>
          <w:sz w:val="20"/>
          <w:szCs w:val="20"/>
        </w:rPr>
        <w:t xml:space="preserve"> List &amp;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Honor List 2020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4AB5">
        <w:rPr>
          <w:rFonts w:ascii="Times New Roman" w:eastAsia="Times New Roman" w:hAnsi="Times New Roman" w:cs="Times New Roman"/>
          <w:sz w:val="20"/>
          <w:szCs w:val="20"/>
        </w:rPr>
        <w:t xml:space="preserve">Rensselaer Leadership </w:t>
      </w:r>
      <w:r>
        <w:rPr>
          <w:rFonts w:ascii="Times New Roman" w:eastAsia="Times New Roman" w:hAnsi="Times New Roman" w:cs="Times New Roman"/>
          <w:sz w:val="20"/>
          <w:szCs w:val="20"/>
        </w:rPr>
        <w:t>Medal</w:t>
      </w:r>
    </w:p>
    <w:p w14:paraId="27A7486C" w14:textId="77777777" w:rsidR="006015EE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0C532" w14:textId="52B29E92" w:rsidR="00B345BC" w:rsidRDefault="00992F0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k </w:t>
      </w:r>
      <w:r w:rsidR="00913E7C" w:rsidRPr="00C67F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e:</w:t>
      </w:r>
    </w:p>
    <w:p w14:paraId="434E2455" w14:textId="6EBF80D8" w:rsidR="005C459D" w:rsidRPr="00E42016" w:rsidRDefault="00AA6CAD" w:rsidP="00E42016">
      <w:pPr>
        <w:rPr>
          <w:rFonts w:ascii="Times New Roman" w:eastAsia="Times New Roman" w:hAnsi="Times New Roman" w:cs="Times New Roman"/>
          <w:sz w:val="20"/>
          <w:szCs w:val="20"/>
        </w:rPr>
      </w:pPr>
      <w:r w:rsidRPr="00E42016">
        <w:rPr>
          <w:rFonts w:ascii="Times New Roman" w:eastAsia="Times New Roman" w:hAnsi="Times New Roman" w:cs="Times New Roman"/>
          <w:b/>
          <w:sz w:val="20"/>
          <w:szCs w:val="20"/>
        </w:rPr>
        <w:t xml:space="preserve">FM Global: 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6AC" w:rsidRPr="00E42016">
        <w:rPr>
          <w:rFonts w:ascii="Times New Roman" w:eastAsia="Times New Roman" w:hAnsi="Times New Roman" w:cs="Times New Roman"/>
          <w:sz w:val="20"/>
          <w:szCs w:val="20"/>
        </w:rPr>
        <w:t>Co-op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, Johnston, Rhode Island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10FB7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June 2019</w:t>
      </w:r>
      <w:r w:rsidR="00584D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January 2020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95252"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4952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Updated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Sample API demonstrating the RESTful</w:t>
      </w:r>
      <w:bookmarkStart w:id="0" w:name="_GoBack"/>
      <w:bookmarkEnd w:id="0"/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 xml:space="preserve"> principles to </w:t>
      </w:r>
      <w:r w:rsidR="00E57385" w:rsidRPr="00E42016">
        <w:rPr>
          <w:rFonts w:ascii="Times New Roman" w:eastAsia="Times New Roman" w:hAnsi="Times New Roman" w:cs="Times New Roman"/>
          <w:sz w:val="20"/>
          <w:szCs w:val="20"/>
        </w:rPr>
        <w:t xml:space="preserve">match </w:t>
      </w:r>
      <w:r w:rsidR="00BC429E" w:rsidRPr="00E42016">
        <w:rPr>
          <w:rFonts w:ascii="Times New Roman" w:eastAsia="Times New Roman" w:hAnsi="Times New Roman" w:cs="Times New Roman"/>
          <w:sz w:val="20"/>
          <w:szCs w:val="20"/>
        </w:rPr>
        <w:t>API Standards document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616F" w:rsidRPr="00E420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multiple new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endpoints and </w:t>
      </w:r>
      <w:r w:rsidR="00C04B1C" w:rsidRPr="00E42016">
        <w:rPr>
          <w:rFonts w:ascii="Times New Roman" w:eastAsia="Times New Roman" w:hAnsi="Times New Roman" w:cs="Times New Roman"/>
          <w:sz w:val="20"/>
          <w:szCs w:val="20"/>
        </w:rPr>
        <w:t>API key authorization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5C459D" w:rsidRPr="00E42016">
        <w:rPr>
          <w:rFonts w:ascii="Times New Roman" w:eastAsia="Times New Roman" w:hAnsi="Times New Roman" w:cs="Times New Roman"/>
          <w:sz w:val="20"/>
          <w:szCs w:val="20"/>
        </w:rPr>
        <w:t>n C#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A7FE2" w:rsidRPr="00E42016">
        <w:rPr>
          <w:rFonts w:ascii="Times New Roman" w:eastAsia="Times New Roman" w:hAnsi="Times New Roman" w:cs="Times New Roman"/>
          <w:sz w:val="20"/>
          <w:szCs w:val="20"/>
        </w:rPr>
        <w:t xml:space="preserve"> using .NET Core and Swagger.</w:t>
      </w:r>
    </w:p>
    <w:p w14:paraId="5D9ECF6E" w14:textId="257B7C7C" w:rsidR="00F41E49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203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 a template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test </w:t>
      </w:r>
      <w:r w:rsidR="00347178" w:rsidRPr="00203E92">
        <w:rPr>
          <w:rFonts w:ascii="Times New Roman" w:eastAsia="Times New Roman" w:hAnsi="Times New Roman" w:cs="Times New Roman"/>
          <w:sz w:val="20"/>
          <w:szCs w:val="20"/>
        </w:rPr>
        <w:t>APIs and</w:t>
      </w:r>
      <w:r w:rsidR="00347178">
        <w:rPr>
          <w:rFonts w:ascii="Times New Roman" w:eastAsia="Times New Roman" w:hAnsi="Times New Roman" w:cs="Times New Roman"/>
          <w:sz w:val="20"/>
          <w:szCs w:val="20"/>
        </w:rPr>
        <w:t xml:space="preserve"> publishe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 xml:space="preserve">to help incoming employees easily test as part of a </w:t>
      </w:r>
      <w:r w:rsidR="00876507">
        <w:rPr>
          <w:rFonts w:ascii="Times New Roman" w:eastAsia="Times New Roman" w:hAnsi="Times New Roman" w:cs="Times New Roman"/>
          <w:sz w:val="20"/>
          <w:szCs w:val="20"/>
        </w:rPr>
        <w:t xml:space="preserve">CI/C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pipeline.</w:t>
      </w:r>
    </w:p>
    <w:p w14:paraId="5035B2D3" w14:textId="626F9569" w:rsidR="00925E13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92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FC47E7">
        <w:rPr>
          <w:rFonts w:ascii="Times New Roman" w:eastAsia="Times New Roman" w:hAnsi="Times New Roman" w:cs="Times New Roman"/>
          <w:sz w:val="20"/>
          <w:szCs w:val="20"/>
        </w:rPr>
        <w:t>n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 xml:space="preserve"> Exchange Rate API </w:t>
      </w:r>
      <w:r w:rsidR="00F67169">
        <w:rPr>
          <w:rFonts w:ascii="Times New Roman" w:eastAsia="Times New Roman" w:hAnsi="Times New Roman" w:cs="Times New Roman"/>
          <w:sz w:val="20"/>
          <w:szCs w:val="20"/>
        </w:rPr>
        <w:t>testing suite t</w:t>
      </w:r>
      <w:r w:rsidR="003F465A">
        <w:rPr>
          <w:rFonts w:ascii="Times New Roman" w:eastAsia="Times New Roman" w:hAnsi="Times New Roman" w:cs="Times New Roman"/>
          <w:sz w:val="20"/>
          <w:szCs w:val="20"/>
        </w:rPr>
        <w:t xml:space="preserve">o perform </w:t>
      </w:r>
      <w:r w:rsidR="00A97C17">
        <w:rPr>
          <w:rFonts w:ascii="Times New Roman" w:eastAsia="Times New Roman" w:hAnsi="Times New Roman" w:cs="Times New Roman"/>
          <w:sz w:val="20"/>
          <w:szCs w:val="20"/>
        </w:rPr>
        <w:t xml:space="preserve">automated testing </w:t>
      </w:r>
      <w:r w:rsidR="00A64449">
        <w:rPr>
          <w:rFonts w:ascii="Times New Roman" w:eastAsia="Times New Roman" w:hAnsi="Times New Roman" w:cs="Times New Roman"/>
          <w:sz w:val="20"/>
          <w:szCs w:val="20"/>
        </w:rPr>
        <w:t>using SpecFlow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C3CA16" w14:textId="00E3EB33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perated with Head Financial Team to develop the suite to their needs and specifications.</w:t>
      </w:r>
    </w:p>
    <w:p w14:paraId="52217B32" w14:textId="28F54023" w:rsidR="007E69A3" w:rsidRPr="00203E92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E69A3" w:rsidRPr="00203E92">
        <w:rPr>
          <w:rFonts w:ascii="Times New Roman" w:eastAsia="Times New Roman" w:hAnsi="Times New Roman" w:cs="Times New Roman"/>
          <w:sz w:val="20"/>
          <w:szCs w:val="20"/>
        </w:rPr>
        <w:t xml:space="preserve"> Led meetings, participated in code reviews, and refined cooperative development mindsets and practices with AGILE.</w:t>
      </w:r>
    </w:p>
    <w:p w14:paraId="3557364D" w14:textId="6BBB37D6" w:rsidR="00DD64B8" w:rsidRPr="0016134B" w:rsidRDefault="00DD64B8" w:rsidP="00DD64B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hainStreet Capital</w:t>
      </w:r>
      <w:r w:rsidRPr="00C67F0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Summer 2018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3F3EC1" w14:textId="2D99F903" w:rsidR="00DD64B8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veloped a network of bots</w:t>
      </w:r>
      <w:r w:rsidR="00A55781">
        <w:rPr>
          <w:rFonts w:ascii="Times New Roman" w:eastAsia="Times New Roman" w:hAnsi="Times New Roman" w:cs="Times New Roman"/>
          <w:sz w:val="20"/>
          <w:szCs w:val="20"/>
        </w:rPr>
        <w:t xml:space="preserve"> in Node.j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signed for</w:t>
      </w:r>
      <w:r w:rsidR="003F6CAD">
        <w:rPr>
          <w:rFonts w:ascii="Times New Roman" w:eastAsia="Times New Roman" w:hAnsi="Times New Roman" w:cs="Times New Roman"/>
          <w:sz w:val="20"/>
          <w:szCs w:val="20"/>
        </w:rPr>
        <w:t xml:space="preserve"> Cryptocurrency and Finance-based Discord discussion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6F5591" w14:textId="1819DD49" w:rsidR="008D4351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Reduced subscription price by $500 per account with my network.</w:t>
      </w:r>
    </w:p>
    <w:p w14:paraId="56C2BDC7" w14:textId="22B17D72" w:rsidR="007E1EF5" w:rsidRDefault="007E1E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DEAB2" w14:textId="4FFC7F80" w:rsidR="00B345BC" w:rsidRDefault="000B177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s</w:t>
      </w:r>
      <w:r w:rsidR="00913E7C"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24B4378E" w14:textId="2A9EF7E0" w:rsidR="00572547" w:rsidRDefault="005725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58300B">
        <w:rPr>
          <w:rFonts w:ascii="Times New Roman" w:eastAsia="Times New Roman" w:hAnsi="Times New Roman" w:cs="Times New Roman"/>
          <w:b/>
          <w:sz w:val="20"/>
          <w:szCs w:val="20"/>
        </w:rPr>
        <w:t>onatio</w:t>
      </w:r>
      <w:r w:rsidR="00BF073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58300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0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14:paraId="487F2682" w14:textId="08F43C19" w:rsidR="00347178" w:rsidRDefault="0034717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velopment team for the AW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ildath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, including organizing team meetings and drafting development schedules.</w:t>
      </w:r>
    </w:p>
    <w:p w14:paraId="13F1CDD3" w14:textId="50E4C648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Built a backend server</w:t>
      </w:r>
      <w:r w:rsidR="00B64BCD">
        <w:rPr>
          <w:rFonts w:ascii="Times New Roman" w:eastAsia="Times New Roman" w:hAnsi="Times New Roman" w:cs="Times New Roman"/>
          <w:sz w:val="20"/>
          <w:szCs w:val="20"/>
        </w:rPr>
        <w:t xml:space="preserve"> on AWS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providing API query access through GraphQL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to our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MongoDB Atlas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databas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13FD1C1" w14:textId="67E46C82" w:rsidR="001D5154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Flutter mobile app with Dart</w:t>
      </w:r>
      <w:r w:rsidR="006062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allowing users to see their details, including total donated, medals unlocked, and XP earn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62BEA" w14:textId="7BD4ADEB" w:rsidR="00BF073A" w:rsidRDefault="001D5154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grated a leaderboard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let users </w:t>
      </w:r>
      <w:r>
        <w:rPr>
          <w:rFonts w:ascii="Times New Roman" w:eastAsia="Times New Roman" w:hAnsi="Times New Roman" w:cs="Times New Roman"/>
          <w:sz w:val="20"/>
          <w:szCs w:val="20"/>
        </w:rPr>
        <w:t>compare experience to all other users, with a weekly competition for most donated.</w:t>
      </w:r>
    </w:p>
    <w:p w14:paraId="4F2723A8" w14:textId="3DAA6FC3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Chrome extension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to allow users to easily hook into their Amazon checkout page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with Reac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Node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nd Amazon Pay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EDEFF36" w14:textId="10B6E36F" w:rsidR="00572547" w:rsidRDefault="00BF073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Construct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website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HTML and JavaScript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provide a place for new users to check out the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project and learn how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start donating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 The website routes external traffic from the Chrome extension and displays the Nonprofit of the Day from the backend.</w:t>
      </w:r>
    </w:p>
    <w:p w14:paraId="293509BF" w14:textId="41FA12EB" w:rsidR="00D755AE" w:rsidRPr="00A061A9" w:rsidRDefault="00707485" w:rsidP="00D755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okbook.js</w:t>
      </w:r>
      <w:r w:rsidR="00D755AE" w:rsidRPr="00A061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 2020</w:t>
      </w:r>
      <w:r w:rsidR="00D755AE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6F5AD713" w14:textId="1B4EC75A" w:rsidR="002C4F72" w:rsidRDefault="00D755AE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Built a web platform for users to easily save recipes to a graphic board and add their own recipes to the board</w:t>
      </w:r>
      <w:r w:rsidR="0058300B">
        <w:rPr>
          <w:rFonts w:ascii="Times New Roman" w:eastAsia="Times New Roman" w:hAnsi="Times New Roman" w:cs="Times New Roman"/>
          <w:sz w:val="20"/>
          <w:szCs w:val="20"/>
        </w:rPr>
        <w:t xml:space="preserve"> with React.js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4D1646" w14:textId="633B2576" w:rsidR="00707485" w:rsidRDefault="002C4F72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Constructed an interface for the </w:t>
      </w:r>
      <w:proofErr w:type="spellStart"/>
      <w:r w:rsidR="00707485">
        <w:rPr>
          <w:rFonts w:ascii="Times New Roman" w:eastAsia="Times New Roman" w:hAnsi="Times New Roman" w:cs="Times New Roman"/>
          <w:sz w:val="20"/>
          <w:szCs w:val="20"/>
        </w:rPr>
        <w:t>Edamam</w:t>
      </w:r>
      <w:proofErr w:type="spellEnd"/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API to provide calorie information and ingredients, as well as images.</w:t>
      </w:r>
    </w:p>
    <w:p w14:paraId="6F1912F4" w14:textId="61B4DAA9" w:rsidR="002646A5" w:rsidRDefault="002646A5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• Developed a backend Postgre</w:t>
      </w:r>
      <w:r w:rsidR="003171DF">
        <w:rPr>
          <w:rFonts w:ascii="Times New Roman" w:eastAsia="Times New Roman" w:hAnsi="Times New Roman" w:cs="Times New Roman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for user information and recipe caching.</w:t>
      </w:r>
    </w:p>
    <w:p w14:paraId="731BB03B" w14:textId="4BB356B0" w:rsidR="00304F27" w:rsidRPr="00D2379B" w:rsidRDefault="00304F27" w:rsidP="00304F27">
      <w:pPr>
        <w:rPr>
          <w:rFonts w:ascii="Times New Roman" w:eastAsia="Times New Roman" w:hAnsi="Times New Roman" w:cs="Times New Roman"/>
          <w:sz w:val="20"/>
          <w:szCs w:val="20"/>
        </w:rPr>
      </w:pP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Steam/Natural Language Processing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Trading Bot</w:t>
      </w: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Nov 201</w:t>
      </w:r>
      <w:r w:rsidR="004A721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3ED5EA2C" w14:textId="276662DA" w:rsidR="002C4F72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F72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a bot for conversational item trading in the Steam economy.  </w:t>
      </w:r>
    </w:p>
    <w:p w14:paraId="2C8B3276" w14:textId="6589AD7E" w:rsidR="00304F27" w:rsidRPr="00304F27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Developed a caching system to retrieve current item prices without overwhelming the Steam public API.</w:t>
      </w:r>
    </w:p>
    <w:p w14:paraId="58C8B33C" w14:textId="048B92F2" w:rsidR="00B345BC" w:rsidRDefault="0091647D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DialogFlow natural language processing to read user interaction and respond conversationally.</w:t>
      </w:r>
    </w:p>
    <w:p w14:paraId="7990EE34" w14:textId="77777777" w:rsidR="0091647D" w:rsidRDefault="0091647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EABE4A" w14:textId="4FF2BA3E" w:rsidR="00772404" w:rsidRPr="0091647D" w:rsidRDefault="00772404" w:rsidP="00772404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elevant Coursework: </w:t>
      </w:r>
    </w:p>
    <w:p w14:paraId="14F04098" w14:textId="34206110" w:rsidR="00772404" w:rsidRPr="0091647D" w:rsidRDefault="0091647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Operating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Database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>, Algorithms, Principles of Software, Computer Organization, Foundations of Computer Science, Data Structures, Embedded Control, Computer Components and Operations, Engineering Communications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7F168BF2" w14:textId="77777777" w:rsidR="00C2681D" w:rsidRPr="0091647D" w:rsidRDefault="00C2681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90F9E9" w14:textId="60E502C8" w:rsidR="00B345BC" w:rsidRPr="0091647D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kills:</w:t>
      </w:r>
    </w:p>
    <w:p w14:paraId="4CA88A66" w14:textId="470FEA64" w:rsidR="00F6207C" w:rsidRPr="0091647D" w:rsidRDefault="00F620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>Programming</w:t>
      </w:r>
      <w:r w:rsidR="00DB5321"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5252" w:rsidRPr="0091647D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C#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, Python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Dart,</w:t>
      </w:r>
      <w:r w:rsidR="00E04B96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Script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Node.js, C++, C, React</w:t>
      </w:r>
      <w:r w:rsidR="00A75627" w:rsidRPr="009164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 xml:space="preserve">js, </w:t>
      </w:r>
      <w:r w:rsidR="00DA4545" w:rsidRPr="0091647D">
        <w:rPr>
          <w:rFonts w:ascii="Times New Roman" w:eastAsia="Times New Roman" w:hAnsi="Times New Roman" w:cs="Times New Roman"/>
          <w:sz w:val="20"/>
          <w:szCs w:val="20"/>
        </w:rPr>
        <w:t>SQL,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HTML,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Perl, Latex</w:t>
      </w:r>
    </w:p>
    <w:p w14:paraId="109631FF" w14:textId="03F1101E" w:rsidR="00A46E7A" w:rsidRPr="0091647D" w:rsidRDefault="00913E7C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-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Office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Flutter, GraphQL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73DD" w:rsidRPr="0091647D">
        <w:rPr>
          <w:rFonts w:ascii="Times New Roman" w:eastAsia="Times New Roman" w:hAnsi="Times New Roman" w:cs="Times New Roman"/>
          <w:sz w:val="20"/>
          <w:szCs w:val="20"/>
        </w:rPr>
        <w:t xml:space="preserve">DialogFlow, 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>.NET Core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Postgres, </w:t>
      </w:r>
      <w:proofErr w:type="spellStart"/>
      <w:r w:rsidR="0091647D">
        <w:rPr>
          <w:rFonts w:ascii="Times New Roman" w:eastAsia="Times New Roman" w:hAnsi="Times New Roman" w:cs="Times New Roman"/>
          <w:sz w:val="20"/>
          <w:szCs w:val="20"/>
        </w:rPr>
        <w:t>LTSpice</w:t>
      </w:r>
      <w:proofErr w:type="spellEnd"/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IV,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Siemens NX CAD</w:t>
      </w:r>
    </w:p>
    <w:p w14:paraId="7EABD246" w14:textId="317B22A8" w:rsidR="00C2681D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Proficient in Spanish</w:t>
      </w:r>
    </w:p>
    <w:p w14:paraId="1CFA07A1" w14:textId="77777777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35F6" w14:textId="01779C03" w:rsidR="00C2681D" w:rsidRPr="0091647D" w:rsidRDefault="00C2681D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tivities/Volunteering: </w:t>
      </w:r>
    </w:p>
    <w:p w14:paraId="64A8C5E7" w14:textId="568684CA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ciety of Hispanic Professional Engineers: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19 - Present</w:t>
      </w:r>
    </w:p>
    <w:p w14:paraId="6741455D" w14:textId="304F7F77" w:rsidR="00347178" w:rsidRPr="00347178" w:rsidRDefault="00347178" w:rsidP="002C4F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 xml:space="preserve">• Develop professional and leadership skills to impact the world positively </w:t>
      </w:r>
    </w:p>
    <w:p w14:paraId="73FD6A5C" w14:textId="4F96CCF2" w:rsidR="002C4F72" w:rsidRPr="0091647D" w:rsidRDefault="002C4F72" w:rsidP="002C4F72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 Participate in general body meetings</w:t>
      </w:r>
    </w:p>
    <w:sectPr w:rsidR="002C4F72" w:rsidRPr="0091647D" w:rsidSect="005C459D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3D"/>
    <w:multiLevelType w:val="hybridMultilevel"/>
    <w:tmpl w:val="84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C4"/>
    <w:multiLevelType w:val="hybridMultilevel"/>
    <w:tmpl w:val="10B8DFE4"/>
    <w:lvl w:ilvl="0" w:tplc="215E6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346"/>
    <w:multiLevelType w:val="hybridMultilevel"/>
    <w:tmpl w:val="999C7C94"/>
    <w:lvl w:ilvl="0" w:tplc="B660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4125"/>
    <w:multiLevelType w:val="hybridMultilevel"/>
    <w:tmpl w:val="2B3CFB8A"/>
    <w:lvl w:ilvl="0" w:tplc="863421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094"/>
    <w:multiLevelType w:val="hybridMultilevel"/>
    <w:tmpl w:val="A9E2DF60"/>
    <w:lvl w:ilvl="0" w:tplc="02CE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89F"/>
    <w:multiLevelType w:val="hybridMultilevel"/>
    <w:tmpl w:val="1758DEEC"/>
    <w:lvl w:ilvl="0" w:tplc="BE7C4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1084"/>
    <w:multiLevelType w:val="hybridMultilevel"/>
    <w:tmpl w:val="A7A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255A"/>
    <w:multiLevelType w:val="hybridMultilevel"/>
    <w:tmpl w:val="2A4051E0"/>
    <w:lvl w:ilvl="0" w:tplc="8382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E54"/>
    <w:multiLevelType w:val="hybridMultilevel"/>
    <w:tmpl w:val="46EE890A"/>
    <w:lvl w:ilvl="0" w:tplc="D972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3DBA"/>
    <w:multiLevelType w:val="hybridMultilevel"/>
    <w:tmpl w:val="50F42A4C"/>
    <w:lvl w:ilvl="0" w:tplc="3D4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02C"/>
    <w:multiLevelType w:val="hybridMultilevel"/>
    <w:tmpl w:val="B526132A"/>
    <w:lvl w:ilvl="0" w:tplc="514C2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3E35"/>
    <w:multiLevelType w:val="hybridMultilevel"/>
    <w:tmpl w:val="54F820EE"/>
    <w:lvl w:ilvl="0" w:tplc="4784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4B8"/>
    <w:multiLevelType w:val="hybridMultilevel"/>
    <w:tmpl w:val="ECBEB842"/>
    <w:lvl w:ilvl="0" w:tplc="390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E59"/>
    <w:multiLevelType w:val="hybridMultilevel"/>
    <w:tmpl w:val="A51CC8D0"/>
    <w:lvl w:ilvl="0" w:tplc="6518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A49"/>
    <w:multiLevelType w:val="hybridMultilevel"/>
    <w:tmpl w:val="FBF463C6"/>
    <w:lvl w:ilvl="0" w:tplc="CA64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3102"/>
    <w:multiLevelType w:val="hybridMultilevel"/>
    <w:tmpl w:val="FE3CC8D4"/>
    <w:lvl w:ilvl="0" w:tplc="F632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4F2"/>
    <w:multiLevelType w:val="hybridMultilevel"/>
    <w:tmpl w:val="BC0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7533F"/>
    <w:multiLevelType w:val="hybridMultilevel"/>
    <w:tmpl w:val="DD3E4ACE"/>
    <w:lvl w:ilvl="0" w:tplc="9C14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C"/>
    <w:rsid w:val="000007F0"/>
    <w:rsid w:val="00045402"/>
    <w:rsid w:val="00056EF6"/>
    <w:rsid w:val="000A7AE1"/>
    <w:rsid w:val="000B1775"/>
    <w:rsid w:val="000B6BF3"/>
    <w:rsid w:val="000C7642"/>
    <w:rsid w:val="000D12B8"/>
    <w:rsid w:val="000D73DD"/>
    <w:rsid w:val="001033EB"/>
    <w:rsid w:val="00124AB5"/>
    <w:rsid w:val="0013566C"/>
    <w:rsid w:val="00160C5C"/>
    <w:rsid w:val="0016134B"/>
    <w:rsid w:val="001B3E92"/>
    <w:rsid w:val="001D5154"/>
    <w:rsid w:val="00203E92"/>
    <w:rsid w:val="0023723F"/>
    <w:rsid w:val="00255223"/>
    <w:rsid w:val="00262E78"/>
    <w:rsid w:val="002646A5"/>
    <w:rsid w:val="00294BDB"/>
    <w:rsid w:val="002C4F72"/>
    <w:rsid w:val="003002F8"/>
    <w:rsid w:val="00304F27"/>
    <w:rsid w:val="00310FB7"/>
    <w:rsid w:val="003171DF"/>
    <w:rsid w:val="0032423F"/>
    <w:rsid w:val="00347178"/>
    <w:rsid w:val="00363419"/>
    <w:rsid w:val="003801FA"/>
    <w:rsid w:val="00393163"/>
    <w:rsid w:val="003B7BB9"/>
    <w:rsid w:val="003C18E0"/>
    <w:rsid w:val="003F465A"/>
    <w:rsid w:val="003F6CAD"/>
    <w:rsid w:val="004170D2"/>
    <w:rsid w:val="004437A5"/>
    <w:rsid w:val="004604E6"/>
    <w:rsid w:val="00467200"/>
    <w:rsid w:val="00485D14"/>
    <w:rsid w:val="00495252"/>
    <w:rsid w:val="004A721E"/>
    <w:rsid w:val="004D1D16"/>
    <w:rsid w:val="004D31ED"/>
    <w:rsid w:val="004F3220"/>
    <w:rsid w:val="004F3544"/>
    <w:rsid w:val="00560795"/>
    <w:rsid w:val="005637E5"/>
    <w:rsid w:val="00571024"/>
    <w:rsid w:val="00572547"/>
    <w:rsid w:val="005745FB"/>
    <w:rsid w:val="0058300B"/>
    <w:rsid w:val="00584D21"/>
    <w:rsid w:val="0059320E"/>
    <w:rsid w:val="005B0DC6"/>
    <w:rsid w:val="005B4D21"/>
    <w:rsid w:val="005C459D"/>
    <w:rsid w:val="005E0219"/>
    <w:rsid w:val="006015EE"/>
    <w:rsid w:val="006020BB"/>
    <w:rsid w:val="006062E2"/>
    <w:rsid w:val="00623847"/>
    <w:rsid w:val="006313CB"/>
    <w:rsid w:val="0064616F"/>
    <w:rsid w:val="00662B4D"/>
    <w:rsid w:val="00673815"/>
    <w:rsid w:val="0068165A"/>
    <w:rsid w:val="00682A99"/>
    <w:rsid w:val="0068753A"/>
    <w:rsid w:val="00691FC7"/>
    <w:rsid w:val="006C53F2"/>
    <w:rsid w:val="006D15CA"/>
    <w:rsid w:val="006E3E61"/>
    <w:rsid w:val="006F4455"/>
    <w:rsid w:val="00706930"/>
    <w:rsid w:val="00707485"/>
    <w:rsid w:val="007077A8"/>
    <w:rsid w:val="00707C5F"/>
    <w:rsid w:val="00727D47"/>
    <w:rsid w:val="007314F8"/>
    <w:rsid w:val="007522B1"/>
    <w:rsid w:val="00772404"/>
    <w:rsid w:val="00775207"/>
    <w:rsid w:val="00780814"/>
    <w:rsid w:val="007A01D6"/>
    <w:rsid w:val="007A1C45"/>
    <w:rsid w:val="007B2658"/>
    <w:rsid w:val="007D22AA"/>
    <w:rsid w:val="007E1D4C"/>
    <w:rsid w:val="007E1EF5"/>
    <w:rsid w:val="007E69A3"/>
    <w:rsid w:val="00801C11"/>
    <w:rsid w:val="0082040D"/>
    <w:rsid w:val="00863762"/>
    <w:rsid w:val="00874961"/>
    <w:rsid w:val="00876507"/>
    <w:rsid w:val="008D4351"/>
    <w:rsid w:val="008E5DEB"/>
    <w:rsid w:val="00913E7C"/>
    <w:rsid w:val="0091647D"/>
    <w:rsid w:val="00925E13"/>
    <w:rsid w:val="009552FE"/>
    <w:rsid w:val="0096173C"/>
    <w:rsid w:val="00992F01"/>
    <w:rsid w:val="0099347A"/>
    <w:rsid w:val="009C5C1E"/>
    <w:rsid w:val="009E14DF"/>
    <w:rsid w:val="009F4354"/>
    <w:rsid w:val="009F7B34"/>
    <w:rsid w:val="00A061A9"/>
    <w:rsid w:val="00A06F4A"/>
    <w:rsid w:val="00A11268"/>
    <w:rsid w:val="00A327C7"/>
    <w:rsid w:val="00A35FB8"/>
    <w:rsid w:val="00A45479"/>
    <w:rsid w:val="00A46E7A"/>
    <w:rsid w:val="00A55781"/>
    <w:rsid w:val="00A64449"/>
    <w:rsid w:val="00A65314"/>
    <w:rsid w:val="00A668E2"/>
    <w:rsid w:val="00A75627"/>
    <w:rsid w:val="00A97C17"/>
    <w:rsid w:val="00AA3EA4"/>
    <w:rsid w:val="00AA6CAD"/>
    <w:rsid w:val="00AD3DE2"/>
    <w:rsid w:val="00B13923"/>
    <w:rsid w:val="00B15099"/>
    <w:rsid w:val="00B345BC"/>
    <w:rsid w:val="00B42C47"/>
    <w:rsid w:val="00B64BCD"/>
    <w:rsid w:val="00B75BBA"/>
    <w:rsid w:val="00BA7FE2"/>
    <w:rsid w:val="00BB0DB2"/>
    <w:rsid w:val="00BC19AB"/>
    <w:rsid w:val="00BC404D"/>
    <w:rsid w:val="00BC429E"/>
    <w:rsid w:val="00BC56DE"/>
    <w:rsid w:val="00BD2F24"/>
    <w:rsid w:val="00BE3365"/>
    <w:rsid w:val="00BF0640"/>
    <w:rsid w:val="00BF073A"/>
    <w:rsid w:val="00C04B1C"/>
    <w:rsid w:val="00C05232"/>
    <w:rsid w:val="00C246BC"/>
    <w:rsid w:val="00C2681D"/>
    <w:rsid w:val="00C35E3F"/>
    <w:rsid w:val="00C52B4B"/>
    <w:rsid w:val="00C538D0"/>
    <w:rsid w:val="00C5738D"/>
    <w:rsid w:val="00C67F04"/>
    <w:rsid w:val="00C759A7"/>
    <w:rsid w:val="00CB793E"/>
    <w:rsid w:val="00D2035D"/>
    <w:rsid w:val="00D2379B"/>
    <w:rsid w:val="00D46BB5"/>
    <w:rsid w:val="00D56BCC"/>
    <w:rsid w:val="00D62566"/>
    <w:rsid w:val="00D755AE"/>
    <w:rsid w:val="00D950BA"/>
    <w:rsid w:val="00DA4545"/>
    <w:rsid w:val="00DB5321"/>
    <w:rsid w:val="00DC376C"/>
    <w:rsid w:val="00DD64B8"/>
    <w:rsid w:val="00DD76AC"/>
    <w:rsid w:val="00DF2E3B"/>
    <w:rsid w:val="00DF40DE"/>
    <w:rsid w:val="00E04B96"/>
    <w:rsid w:val="00E17022"/>
    <w:rsid w:val="00E3750E"/>
    <w:rsid w:val="00E37E3B"/>
    <w:rsid w:val="00E42016"/>
    <w:rsid w:val="00E57385"/>
    <w:rsid w:val="00E83415"/>
    <w:rsid w:val="00E865D9"/>
    <w:rsid w:val="00EA3156"/>
    <w:rsid w:val="00EC0BFC"/>
    <w:rsid w:val="00F1013C"/>
    <w:rsid w:val="00F25162"/>
    <w:rsid w:val="00F31AA0"/>
    <w:rsid w:val="00F32E35"/>
    <w:rsid w:val="00F41E49"/>
    <w:rsid w:val="00F44BAC"/>
    <w:rsid w:val="00F6207C"/>
    <w:rsid w:val="00F67169"/>
    <w:rsid w:val="00F94069"/>
    <w:rsid w:val="00FC47E7"/>
    <w:rsid w:val="00FC4EB0"/>
    <w:rsid w:val="00FC712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48D6"/>
  <w15:docId w15:val="{9CBD2989-EA2E-4491-8E1F-0A3934F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98ED-A0E4-45F9-80D3-BD03340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lek</dc:creator>
  <cp:keywords/>
  <dc:description/>
  <cp:lastModifiedBy>Josh Malek</cp:lastModifiedBy>
  <cp:revision>26</cp:revision>
  <cp:lastPrinted>2020-07-17T06:54:00Z</cp:lastPrinted>
  <dcterms:created xsi:type="dcterms:W3CDTF">2019-11-20T14:30:00Z</dcterms:created>
  <dcterms:modified xsi:type="dcterms:W3CDTF">2020-07-17T07:03:00Z</dcterms:modified>
</cp:coreProperties>
</file>